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AD" w:rsidRDefault="007220AD" w:rsidP="00AD14A7">
      <w:pPr>
        <w:spacing w:after="0" w:line="288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7220AD" w:rsidRDefault="007220AD">
      <w:pPr>
        <w:spacing w:after="0" w:line="288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Zaświadczenie stwierdzające charakter okres i rodzaj działalności wykonywanej</w:t>
      </w:r>
    </w:p>
    <w:p w:rsidR="00AD14A7" w:rsidRDefault="007220AD" w:rsidP="00AD14A7">
      <w:pPr>
        <w:spacing w:after="0" w:line="288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w Rzeczypospolitej Polskiej</w:t>
      </w:r>
    </w:p>
    <w:p w:rsidR="00B84A1D" w:rsidRDefault="00B84A1D">
      <w:pPr>
        <w:spacing w:after="0" w:line="288" w:lineRule="auto"/>
        <w:rPr>
          <w:rFonts w:ascii="Times New Roman" w:hAnsi="Times New Roman"/>
          <w:b/>
          <w:bCs/>
          <w:sz w:val="20"/>
          <w:szCs w:val="24"/>
          <w:lang w:eastAsia="pl-PL"/>
        </w:rPr>
      </w:pPr>
    </w:p>
    <w:p w:rsidR="00B84A1D" w:rsidRDefault="00B84A1D">
      <w:pPr>
        <w:spacing w:after="0" w:line="288" w:lineRule="auto"/>
        <w:rPr>
          <w:rFonts w:ascii="Times New Roman" w:hAnsi="Times New Roman"/>
          <w:b/>
          <w:bCs/>
          <w:sz w:val="20"/>
          <w:szCs w:val="24"/>
          <w:lang w:eastAsia="pl-PL"/>
        </w:rPr>
      </w:pPr>
    </w:p>
    <w:p w:rsidR="007220AD" w:rsidRDefault="007220AD">
      <w:pPr>
        <w:spacing w:after="0" w:line="288" w:lineRule="auto"/>
        <w:rPr>
          <w:rFonts w:ascii="Times New Roman" w:hAnsi="Times New Roman"/>
          <w:b/>
          <w:bCs/>
          <w:sz w:val="20"/>
          <w:szCs w:val="24"/>
          <w:lang w:eastAsia="pl-PL"/>
        </w:rPr>
      </w:pPr>
      <w:r>
        <w:rPr>
          <w:rFonts w:ascii="Times New Roman" w:hAnsi="Times New Roman"/>
          <w:b/>
          <w:bCs/>
          <w:sz w:val="20"/>
          <w:szCs w:val="24"/>
          <w:lang w:eastAsia="pl-PL"/>
        </w:rPr>
        <w:t>Część A</w:t>
      </w:r>
    </w:p>
    <w:tbl>
      <w:tblPr>
        <w:tblpPr w:leftFromText="180" w:rightFromText="180" w:bottomFromText="200" w:vertAnchor="text" w:tblpX="70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36"/>
        <w:gridCol w:w="5103"/>
      </w:tblGrid>
      <w:tr w:rsidR="007220AD">
        <w:trPr>
          <w:trHeight w:val="1531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AD" w:rsidRDefault="007220AD">
            <w:p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Nazwa organu wydającego zaświadczenie:</w:t>
            </w:r>
          </w:p>
          <w:p w:rsidR="00B84A1D" w:rsidRDefault="00B84A1D">
            <w:p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7220AD" w:rsidRDefault="007220AD">
            <w:pPr>
              <w:keepNext/>
              <w:spacing w:after="0"/>
              <w:outlineLvl w:val="0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>Jednostka organizacyjna:</w:t>
            </w:r>
          </w:p>
          <w:p w:rsidR="00B84A1D" w:rsidRDefault="00B84A1D" w:rsidP="000305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20AD" w:rsidRPr="00B84A1D" w:rsidRDefault="007220AD" w:rsidP="00B84A1D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Nr </w:t>
            </w:r>
            <w:r w:rsidR="00B84A1D">
              <w:rPr>
                <w:rFonts w:ascii="Times New Roman" w:hAnsi="Times New Roman"/>
                <w:sz w:val="20"/>
                <w:szCs w:val="24"/>
              </w:rPr>
              <w:t xml:space="preserve">wydanego </w:t>
            </w:r>
            <w:r w:rsidRPr="00DF3D34">
              <w:rPr>
                <w:rFonts w:ascii="Times New Roman" w:hAnsi="Times New Roman"/>
                <w:sz w:val="20"/>
                <w:szCs w:val="24"/>
              </w:rPr>
              <w:t xml:space="preserve">zaświadczenia: </w:t>
            </w:r>
          </w:p>
          <w:p w:rsidR="00B84A1D" w:rsidRDefault="00B84A1D" w:rsidP="00B84A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0AD" w:rsidRDefault="007220AD">
            <w:pPr>
              <w:spacing w:after="0" w:line="288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Adres siedziby organu wydającego zaświadczenie:</w:t>
            </w:r>
          </w:p>
          <w:p w:rsidR="007220AD" w:rsidRDefault="007220AD">
            <w:pPr>
              <w:spacing w:after="0" w:line="288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7220AD" w:rsidRDefault="007220AD">
            <w:pPr>
              <w:spacing w:after="0" w:line="288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B84A1D" w:rsidRDefault="00B84A1D">
      <w:pPr>
        <w:spacing w:after="0" w:line="288" w:lineRule="auto"/>
        <w:jc w:val="both"/>
        <w:rPr>
          <w:rFonts w:ascii="Times New Roman" w:hAnsi="Times New Roman"/>
          <w:b/>
          <w:bCs/>
          <w:sz w:val="20"/>
          <w:szCs w:val="24"/>
          <w:lang w:eastAsia="pl-PL"/>
        </w:rPr>
      </w:pPr>
    </w:p>
    <w:p w:rsidR="007220AD" w:rsidRDefault="007220AD">
      <w:pPr>
        <w:spacing w:after="0" w:line="288" w:lineRule="auto"/>
        <w:jc w:val="both"/>
        <w:rPr>
          <w:rFonts w:ascii="Times New Roman" w:hAnsi="Times New Roman"/>
          <w:b/>
          <w:bCs/>
          <w:sz w:val="20"/>
          <w:szCs w:val="24"/>
          <w:lang w:eastAsia="pl-PL"/>
        </w:rPr>
      </w:pPr>
      <w:r>
        <w:rPr>
          <w:rFonts w:ascii="Times New Roman" w:hAnsi="Times New Roman"/>
          <w:b/>
          <w:bCs/>
          <w:sz w:val="20"/>
          <w:szCs w:val="24"/>
          <w:lang w:eastAsia="pl-PL"/>
        </w:rPr>
        <w:t>Część B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36"/>
        <w:gridCol w:w="5103"/>
      </w:tblGrid>
      <w:tr w:rsidR="007220AD">
        <w:tc>
          <w:tcPr>
            <w:tcW w:w="4536" w:type="dxa"/>
          </w:tcPr>
          <w:p w:rsidR="007220AD" w:rsidRDefault="007220AD">
            <w:pPr>
              <w:spacing w:after="0" w:line="288" w:lineRule="auto"/>
              <w:jc w:val="both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>Imię i nazwisko</w:t>
            </w:r>
          </w:p>
        </w:tc>
        <w:tc>
          <w:tcPr>
            <w:tcW w:w="5103" w:type="dxa"/>
          </w:tcPr>
          <w:p w:rsidR="007220AD" w:rsidRDefault="007220AD" w:rsidP="0048302D">
            <w:pPr>
              <w:spacing w:after="0" w:line="288" w:lineRule="auto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</w:p>
        </w:tc>
      </w:tr>
      <w:tr w:rsidR="007220AD">
        <w:tc>
          <w:tcPr>
            <w:tcW w:w="4536" w:type="dxa"/>
          </w:tcPr>
          <w:p w:rsidR="007220AD" w:rsidRDefault="007220AD">
            <w:pPr>
              <w:spacing w:after="0" w:line="288" w:lineRule="auto"/>
              <w:jc w:val="both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>Data urodzenia</w:t>
            </w:r>
          </w:p>
        </w:tc>
        <w:tc>
          <w:tcPr>
            <w:tcW w:w="5103" w:type="dxa"/>
          </w:tcPr>
          <w:p w:rsidR="007220AD" w:rsidRDefault="007220AD" w:rsidP="00553133">
            <w:pPr>
              <w:spacing w:after="0" w:line="288" w:lineRule="auto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</w:p>
        </w:tc>
      </w:tr>
      <w:tr w:rsidR="007220AD">
        <w:tc>
          <w:tcPr>
            <w:tcW w:w="4536" w:type="dxa"/>
          </w:tcPr>
          <w:p w:rsidR="007220AD" w:rsidRDefault="007220AD">
            <w:pPr>
              <w:spacing w:after="0" w:line="288" w:lineRule="auto"/>
              <w:jc w:val="both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>Miejsce urodzenia</w:t>
            </w:r>
          </w:p>
        </w:tc>
        <w:tc>
          <w:tcPr>
            <w:tcW w:w="5103" w:type="dxa"/>
          </w:tcPr>
          <w:p w:rsidR="007220AD" w:rsidRDefault="007220AD">
            <w:pPr>
              <w:spacing w:after="0" w:line="288" w:lineRule="auto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</w:p>
        </w:tc>
      </w:tr>
      <w:tr w:rsidR="007220AD">
        <w:tc>
          <w:tcPr>
            <w:tcW w:w="4536" w:type="dxa"/>
          </w:tcPr>
          <w:p w:rsidR="007220AD" w:rsidRDefault="007220AD" w:rsidP="00B84A1D">
            <w:pPr>
              <w:spacing w:after="0" w:line="288" w:lineRule="auto"/>
              <w:jc w:val="both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 xml:space="preserve">Adres </w:t>
            </w:r>
            <w:r w:rsidR="00B84A1D">
              <w:rPr>
                <w:rFonts w:ascii="Times New Roman" w:hAnsi="Times New Roman"/>
                <w:sz w:val="20"/>
                <w:szCs w:val="24"/>
                <w:lang w:eastAsia="pl-PL"/>
              </w:rPr>
              <w:t>do korespondencji</w:t>
            </w:r>
          </w:p>
        </w:tc>
        <w:tc>
          <w:tcPr>
            <w:tcW w:w="5103" w:type="dxa"/>
          </w:tcPr>
          <w:p w:rsidR="007220AD" w:rsidRDefault="007220AD" w:rsidP="00440705">
            <w:pPr>
              <w:spacing w:after="0" w:line="288" w:lineRule="auto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</w:p>
        </w:tc>
      </w:tr>
      <w:tr w:rsidR="007220AD">
        <w:tc>
          <w:tcPr>
            <w:tcW w:w="4536" w:type="dxa"/>
          </w:tcPr>
          <w:p w:rsidR="007220AD" w:rsidRDefault="007220AD">
            <w:pPr>
              <w:spacing w:after="0" w:line="288" w:lineRule="auto"/>
              <w:jc w:val="both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>Obywatelstwo</w:t>
            </w:r>
          </w:p>
        </w:tc>
        <w:tc>
          <w:tcPr>
            <w:tcW w:w="5103" w:type="dxa"/>
          </w:tcPr>
          <w:p w:rsidR="007220AD" w:rsidRDefault="007220AD">
            <w:pPr>
              <w:spacing w:after="0" w:line="288" w:lineRule="auto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</w:p>
        </w:tc>
      </w:tr>
    </w:tbl>
    <w:p w:rsidR="00B84A1D" w:rsidRDefault="00B84A1D">
      <w:pPr>
        <w:keepNext/>
        <w:spacing w:after="0" w:line="288" w:lineRule="auto"/>
        <w:outlineLvl w:val="0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7220AD" w:rsidRDefault="007220AD">
      <w:pPr>
        <w:keepNext/>
        <w:spacing w:after="0" w:line="288" w:lineRule="auto"/>
        <w:outlineLvl w:val="0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  <w:lang w:eastAsia="pl-PL"/>
        </w:rPr>
        <w:t>Część C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55"/>
        <w:gridCol w:w="3174"/>
        <w:gridCol w:w="1417"/>
        <w:gridCol w:w="1418"/>
        <w:gridCol w:w="1275"/>
      </w:tblGrid>
      <w:tr w:rsidR="007220AD">
        <w:trPr>
          <w:cantSplit/>
          <w:trHeight w:val="412"/>
        </w:trPr>
        <w:tc>
          <w:tcPr>
            <w:tcW w:w="5529" w:type="dxa"/>
            <w:gridSpan w:val="2"/>
            <w:vMerge w:val="restart"/>
            <w:shd w:val="clear" w:color="auto" w:fill="D9D9D9"/>
          </w:tcPr>
          <w:p w:rsidR="007220AD" w:rsidRDefault="007220A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  <w:t xml:space="preserve">I. Wykonywanie działalności na własny rachunek </w:t>
            </w:r>
          </w:p>
        </w:tc>
        <w:tc>
          <w:tcPr>
            <w:tcW w:w="4110" w:type="dxa"/>
            <w:gridSpan w:val="3"/>
            <w:shd w:val="clear" w:color="auto" w:fill="D9D9D9"/>
            <w:vAlign w:val="center"/>
          </w:tcPr>
          <w:p w:rsidR="007220AD" w:rsidRDefault="007220A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  <w:t>Okres wykonywania działalności</w:t>
            </w:r>
          </w:p>
        </w:tc>
      </w:tr>
      <w:tr w:rsidR="00B84A1D">
        <w:trPr>
          <w:cantSplit/>
          <w:trHeight w:val="411"/>
        </w:trPr>
        <w:tc>
          <w:tcPr>
            <w:tcW w:w="5529" w:type="dxa"/>
            <w:gridSpan w:val="2"/>
            <w:vMerge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B84A1D" w:rsidRDefault="00B84A1D" w:rsidP="00BF1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  <w:t>lat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B84A1D" w:rsidRDefault="00B84A1D" w:rsidP="00BF1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  <w:t>miesiące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B84A1D" w:rsidRDefault="00B84A1D" w:rsidP="00BF1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  <w:t>dni</w:t>
            </w:r>
          </w:p>
        </w:tc>
      </w:tr>
      <w:tr w:rsidR="00701604">
        <w:trPr>
          <w:cantSplit/>
        </w:trPr>
        <w:tc>
          <w:tcPr>
            <w:tcW w:w="5529" w:type="dxa"/>
            <w:gridSpan w:val="2"/>
          </w:tcPr>
          <w:p w:rsidR="00701604" w:rsidRDefault="00701604" w:rsidP="00A33F60">
            <w:pPr>
              <w:spacing w:after="0" w:line="288" w:lineRule="auto"/>
              <w:jc w:val="both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>1. Firma (nazwa)</w:t>
            </w:r>
          </w:p>
        </w:tc>
        <w:tc>
          <w:tcPr>
            <w:tcW w:w="1417" w:type="dxa"/>
            <w:vMerge w:val="restart"/>
            <w:vAlign w:val="bottom"/>
          </w:tcPr>
          <w:p w:rsidR="008E4C90" w:rsidRPr="003A157F" w:rsidRDefault="008E4C90" w:rsidP="00627DE8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 w:val="restart"/>
            <w:vAlign w:val="bottom"/>
          </w:tcPr>
          <w:p w:rsidR="00701604" w:rsidRPr="003A157F" w:rsidRDefault="00701604" w:rsidP="00627DE8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 w:val="restart"/>
            <w:vAlign w:val="bottom"/>
          </w:tcPr>
          <w:p w:rsidR="00701604" w:rsidRPr="003A157F" w:rsidRDefault="00701604" w:rsidP="00627DE8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701604">
        <w:trPr>
          <w:cantSplit/>
        </w:trPr>
        <w:tc>
          <w:tcPr>
            <w:tcW w:w="5529" w:type="dxa"/>
            <w:gridSpan w:val="2"/>
          </w:tcPr>
          <w:p w:rsidR="00701604" w:rsidRPr="005F5760" w:rsidRDefault="00701604" w:rsidP="00440705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701604" w:rsidRDefault="007016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701604" w:rsidRDefault="007016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vAlign w:val="center"/>
          </w:tcPr>
          <w:p w:rsidR="00701604" w:rsidRDefault="007016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701604">
        <w:trPr>
          <w:cantSplit/>
        </w:trPr>
        <w:tc>
          <w:tcPr>
            <w:tcW w:w="5529" w:type="dxa"/>
            <w:gridSpan w:val="2"/>
          </w:tcPr>
          <w:p w:rsidR="00701604" w:rsidRPr="00B93BD1" w:rsidRDefault="00701604" w:rsidP="00A33F60">
            <w:pPr>
              <w:spacing w:after="0" w:line="288" w:lineRule="auto"/>
              <w:jc w:val="both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 w:rsidRPr="00B93BD1">
              <w:rPr>
                <w:rFonts w:ascii="Times New Roman" w:hAnsi="Times New Roman"/>
                <w:sz w:val="20"/>
                <w:szCs w:val="24"/>
                <w:lang w:eastAsia="pl-PL"/>
              </w:rPr>
              <w:t>Adres głównego miejsca wykonywania działalności</w:t>
            </w:r>
          </w:p>
        </w:tc>
        <w:tc>
          <w:tcPr>
            <w:tcW w:w="1417" w:type="dxa"/>
            <w:vMerge/>
            <w:vAlign w:val="center"/>
          </w:tcPr>
          <w:p w:rsidR="00701604" w:rsidRDefault="007016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701604" w:rsidRDefault="007016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vAlign w:val="center"/>
          </w:tcPr>
          <w:p w:rsidR="00701604" w:rsidRDefault="007016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701604">
        <w:trPr>
          <w:cantSplit/>
        </w:trPr>
        <w:tc>
          <w:tcPr>
            <w:tcW w:w="5529" w:type="dxa"/>
            <w:gridSpan w:val="2"/>
          </w:tcPr>
          <w:p w:rsidR="00701604" w:rsidRPr="005F5760" w:rsidRDefault="00701604" w:rsidP="00A33F60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701604" w:rsidRDefault="007016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701604" w:rsidRDefault="007016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vAlign w:val="center"/>
          </w:tcPr>
          <w:p w:rsidR="00701604" w:rsidRDefault="007016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701604">
        <w:trPr>
          <w:cantSplit/>
        </w:trPr>
        <w:tc>
          <w:tcPr>
            <w:tcW w:w="5529" w:type="dxa"/>
            <w:gridSpan w:val="2"/>
          </w:tcPr>
          <w:p w:rsidR="00701604" w:rsidRPr="00B93BD1" w:rsidRDefault="00701604" w:rsidP="00A33F60">
            <w:pPr>
              <w:spacing w:after="0" w:line="288" w:lineRule="auto"/>
              <w:jc w:val="both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 w:rsidRPr="00B93BD1">
              <w:rPr>
                <w:rFonts w:ascii="Times New Roman" w:hAnsi="Times New Roman"/>
                <w:sz w:val="20"/>
                <w:szCs w:val="24"/>
                <w:lang w:eastAsia="pl-PL"/>
              </w:rPr>
              <w:t>Przedmiot działalności</w:t>
            </w:r>
          </w:p>
        </w:tc>
        <w:tc>
          <w:tcPr>
            <w:tcW w:w="1417" w:type="dxa"/>
            <w:vMerge/>
            <w:vAlign w:val="center"/>
          </w:tcPr>
          <w:p w:rsidR="00701604" w:rsidRDefault="007016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701604" w:rsidRDefault="007016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vAlign w:val="center"/>
          </w:tcPr>
          <w:p w:rsidR="00701604" w:rsidRDefault="007016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701604" w:rsidRPr="005F5760">
        <w:trPr>
          <w:cantSplit/>
        </w:trPr>
        <w:tc>
          <w:tcPr>
            <w:tcW w:w="5529" w:type="dxa"/>
            <w:gridSpan w:val="2"/>
          </w:tcPr>
          <w:p w:rsidR="00440705" w:rsidRPr="005F5760" w:rsidRDefault="00440705" w:rsidP="008E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01604" w:rsidRPr="005F5760" w:rsidRDefault="00701604" w:rsidP="008E4C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701604" w:rsidRPr="005F5760" w:rsidRDefault="00701604" w:rsidP="008E4C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vAlign w:val="center"/>
          </w:tcPr>
          <w:p w:rsidR="00701604" w:rsidRPr="005F5760" w:rsidRDefault="00701604" w:rsidP="008E4C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701604">
        <w:trPr>
          <w:cantSplit/>
          <w:trHeight w:val="315"/>
        </w:trPr>
        <w:tc>
          <w:tcPr>
            <w:tcW w:w="2355" w:type="dxa"/>
          </w:tcPr>
          <w:p w:rsidR="00701604" w:rsidRDefault="00701604" w:rsidP="00A33F60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>Data rozpoczęcia</w:t>
            </w:r>
          </w:p>
        </w:tc>
        <w:tc>
          <w:tcPr>
            <w:tcW w:w="3174" w:type="dxa"/>
          </w:tcPr>
          <w:p w:rsidR="00701604" w:rsidRDefault="00701604" w:rsidP="00A33F60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>Data zakończenia</w:t>
            </w:r>
            <w:r w:rsidR="00B84A1D" w:rsidRPr="00B84A1D">
              <w:rPr>
                <w:rFonts w:ascii="Times New Roman" w:hAnsi="Times New Roman"/>
                <w:sz w:val="20"/>
                <w:szCs w:val="24"/>
                <w:vertAlign w:val="superscript"/>
                <w:lang w:eastAsia="pl-PL"/>
              </w:rPr>
              <w:t>*)</w:t>
            </w:r>
          </w:p>
        </w:tc>
        <w:tc>
          <w:tcPr>
            <w:tcW w:w="1417" w:type="dxa"/>
            <w:vMerge/>
            <w:vAlign w:val="center"/>
          </w:tcPr>
          <w:p w:rsidR="00701604" w:rsidRDefault="007016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701604" w:rsidRDefault="00701604" w:rsidP="008E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vAlign w:val="center"/>
          </w:tcPr>
          <w:p w:rsidR="00701604" w:rsidRDefault="00701604" w:rsidP="008E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701604">
        <w:trPr>
          <w:cantSplit/>
          <w:trHeight w:val="292"/>
        </w:trPr>
        <w:tc>
          <w:tcPr>
            <w:tcW w:w="2355" w:type="dxa"/>
            <w:vAlign w:val="center"/>
          </w:tcPr>
          <w:p w:rsidR="00701604" w:rsidRPr="00996863" w:rsidRDefault="00701604" w:rsidP="00A33F60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3174" w:type="dxa"/>
            <w:vAlign w:val="center"/>
          </w:tcPr>
          <w:p w:rsidR="00701604" w:rsidRDefault="00701604" w:rsidP="0099686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701604" w:rsidRDefault="007016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701604" w:rsidRDefault="007016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vAlign w:val="center"/>
          </w:tcPr>
          <w:p w:rsidR="00701604" w:rsidRDefault="007016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B84A1D" w:rsidTr="00BF64D2">
        <w:trPr>
          <w:cantSplit/>
          <w:trHeight w:val="292"/>
        </w:trPr>
        <w:tc>
          <w:tcPr>
            <w:tcW w:w="5529" w:type="dxa"/>
            <w:gridSpan w:val="2"/>
          </w:tcPr>
          <w:p w:rsidR="00B84A1D" w:rsidRDefault="00B84A1D" w:rsidP="00BF1955">
            <w:pPr>
              <w:spacing w:after="0" w:line="288" w:lineRule="auto"/>
              <w:jc w:val="both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>2. Firma (nazwa)</w:t>
            </w:r>
          </w:p>
        </w:tc>
        <w:tc>
          <w:tcPr>
            <w:tcW w:w="1417" w:type="dxa"/>
            <w:vMerge w:val="restart"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B84A1D" w:rsidTr="00BF64D2">
        <w:trPr>
          <w:cantSplit/>
          <w:trHeight w:val="292"/>
        </w:trPr>
        <w:tc>
          <w:tcPr>
            <w:tcW w:w="5529" w:type="dxa"/>
            <w:gridSpan w:val="2"/>
          </w:tcPr>
          <w:p w:rsidR="00B84A1D" w:rsidRPr="005F5760" w:rsidRDefault="00B84A1D" w:rsidP="00BF1955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B84A1D" w:rsidTr="00BF64D2">
        <w:trPr>
          <w:cantSplit/>
          <w:trHeight w:val="292"/>
        </w:trPr>
        <w:tc>
          <w:tcPr>
            <w:tcW w:w="5529" w:type="dxa"/>
            <w:gridSpan w:val="2"/>
          </w:tcPr>
          <w:p w:rsidR="00B84A1D" w:rsidRPr="00B93BD1" w:rsidRDefault="00B84A1D" w:rsidP="00BF1955">
            <w:pPr>
              <w:spacing w:after="0" w:line="288" w:lineRule="auto"/>
              <w:jc w:val="both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 w:rsidRPr="00B93BD1">
              <w:rPr>
                <w:rFonts w:ascii="Times New Roman" w:hAnsi="Times New Roman"/>
                <w:sz w:val="20"/>
                <w:szCs w:val="24"/>
                <w:lang w:eastAsia="pl-PL"/>
              </w:rPr>
              <w:t>Adres głównego miejsca wykonywania działalności</w:t>
            </w:r>
          </w:p>
        </w:tc>
        <w:tc>
          <w:tcPr>
            <w:tcW w:w="1417" w:type="dxa"/>
            <w:vMerge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B84A1D" w:rsidTr="00BF64D2">
        <w:trPr>
          <w:cantSplit/>
          <w:trHeight w:val="292"/>
        </w:trPr>
        <w:tc>
          <w:tcPr>
            <w:tcW w:w="5529" w:type="dxa"/>
            <w:gridSpan w:val="2"/>
          </w:tcPr>
          <w:p w:rsidR="00B84A1D" w:rsidRPr="005F5760" w:rsidRDefault="00B84A1D" w:rsidP="00BF1955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B84A1D" w:rsidTr="00D830BE">
        <w:trPr>
          <w:cantSplit/>
          <w:trHeight w:val="292"/>
        </w:trPr>
        <w:tc>
          <w:tcPr>
            <w:tcW w:w="5529" w:type="dxa"/>
            <w:gridSpan w:val="2"/>
            <w:vAlign w:val="center"/>
          </w:tcPr>
          <w:p w:rsidR="00B84A1D" w:rsidRDefault="00B84A1D" w:rsidP="00B84A1D">
            <w:pPr>
              <w:spacing w:after="0" w:line="288" w:lineRule="auto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  <w:r w:rsidRPr="00B93BD1">
              <w:rPr>
                <w:rFonts w:ascii="Times New Roman" w:hAnsi="Times New Roman"/>
                <w:sz w:val="20"/>
                <w:szCs w:val="24"/>
                <w:lang w:eastAsia="pl-PL"/>
              </w:rPr>
              <w:t>Przedmiot działalności</w:t>
            </w:r>
          </w:p>
        </w:tc>
        <w:tc>
          <w:tcPr>
            <w:tcW w:w="1417" w:type="dxa"/>
            <w:vMerge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B84A1D" w:rsidTr="00DC1E8D">
        <w:trPr>
          <w:cantSplit/>
          <w:trHeight w:val="292"/>
        </w:trPr>
        <w:tc>
          <w:tcPr>
            <w:tcW w:w="5529" w:type="dxa"/>
            <w:gridSpan w:val="2"/>
            <w:vAlign w:val="center"/>
          </w:tcPr>
          <w:p w:rsidR="00B84A1D" w:rsidRDefault="00B84A1D" w:rsidP="0099686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B84A1D" w:rsidTr="008E70A8">
        <w:trPr>
          <w:cantSplit/>
          <w:trHeight w:val="292"/>
        </w:trPr>
        <w:tc>
          <w:tcPr>
            <w:tcW w:w="2355" w:type="dxa"/>
          </w:tcPr>
          <w:p w:rsidR="00B84A1D" w:rsidRDefault="00B84A1D" w:rsidP="00BF1955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>Data rozpoczęcia</w:t>
            </w:r>
          </w:p>
        </w:tc>
        <w:tc>
          <w:tcPr>
            <w:tcW w:w="3174" w:type="dxa"/>
          </w:tcPr>
          <w:p w:rsidR="00B84A1D" w:rsidRDefault="00B84A1D" w:rsidP="00BF1955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>Data zakończenia</w:t>
            </w:r>
            <w:r w:rsidRPr="00B84A1D">
              <w:rPr>
                <w:rFonts w:ascii="Times New Roman" w:hAnsi="Times New Roman"/>
                <w:sz w:val="20"/>
                <w:szCs w:val="24"/>
                <w:vertAlign w:val="superscript"/>
                <w:lang w:eastAsia="pl-PL"/>
              </w:rPr>
              <w:t>*)</w:t>
            </w:r>
          </w:p>
        </w:tc>
        <w:tc>
          <w:tcPr>
            <w:tcW w:w="1417" w:type="dxa"/>
            <w:vMerge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B84A1D">
        <w:trPr>
          <w:cantSplit/>
          <w:trHeight w:val="292"/>
        </w:trPr>
        <w:tc>
          <w:tcPr>
            <w:tcW w:w="2355" w:type="dxa"/>
            <w:vAlign w:val="center"/>
          </w:tcPr>
          <w:p w:rsidR="00B84A1D" w:rsidRPr="00996863" w:rsidRDefault="00B84A1D" w:rsidP="00BF1955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3174" w:type="dxa"/>
            <w:vAlign w:val="center"/>
          </w:tcPr>
          <w:p w:rsidR="00B84A1D" w:rsidRDefault="00B84A1D" w:rsidP="00BF1955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B84A1D">
        <w:trPr>
          <w:cantSplit/>
          <w:trHeight w:val="70"/>
        </w:trPr>
        <w:tc>
          <w:tcPr>
            <w:tcW w:w="5529" w:type="dxa"/>
            <w:gridSpan w:val="2"/>
          </w:tcPr>
          <w:p w:rsidR="00B84A1D" w:rsidRDefault="00B84A1D" w:rsidP="008E4C90">
            <w:pPr>
              <w:spacing w:after="0" w:line="288" w:lineRule="auto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  <w:t>Łącznie pozycja I, punkty 1-2</w:t>
            </w:r>
          </w:p>
        </w:tc>
        <w:tc>
          <w:tcPr>
            <w:tcW w:w="1417" w:type="dxa"/>
          </w:tcPr>
          <w:p w:rsidR="00B84A1D" w:rsidRDefault="00B84A1D" w:rsidP="003F603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B84A1D" w:rsidRDefault="00B84A1D" w:rsidP="003F603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B84A1D" w:rsidRDefault="00B84A1D" w:rsidP="003F603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</w:p>
        </w:tc>
      </w:tr>
    </w:tbl>
    <w:p w:rsidR="0093223C" w:rsidRDefault="0093223C">
      <w:pPr>
        <w:spacing w:after="0" w:line="288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93223C" w:rsidRDefault="0093223C">
      <w:pPr>
        <w:spacing w:after="0" w:line="288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724C82" w:rsidRDefault="00724C82">
      <w:pPr>
        <w:spacing w:after="0" w:line="288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724C82" w:rsidRDefault="00724C82">
      <w:pPr>
        <w:spacing w:after="0" w:line="288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724C82" w:rsidRDefault="00724C82">
      <w:pPr>
        <w:spacing w:after="0" w:line="288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724C82" w:rsidRDefault="00724C82">
      <w:pPr>
        <w:spacing w:after="0" w:line="288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724C82" w:rsidRDefault="00724C82">
      <w:pPr>
        <w:spacing w:after="0" w:line="288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724C82" w:rsidRDefault="00724C82">
      <w:pPr>
        <w:spacing w:after="0" w:line="288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9"/>
        <w:gridCol w:w="69"/>
        <w:gridCol w:w="3261"/>
        <w:gridCol w:w="1397"/>
        <w:gridCol w:w="20"/>
        <w:gridCol w:w="1377"/>
        <w:gridCol w:w="41"/>
        <w:gridCol w:w="1356"/>
      </w:tblGrid>
      <w:tr w:rsidR="007220AD" w:rsidTr="0048302D">
        <w:trPr>
          <w:cantSplit/>
          <w:trHeight w:val="268"/>
        </w:trPr>
        <w:tc>
          <w:tcPr>
            <w:tcW w:w="5529" w:type="dxa"/>
            <w:gridSpan w:val="3"/>
            <w:vMerge w:val="restart"/>
            <w:shd w:val="clear" w:color="auto" w:fill="D9D9D9"/>
          </w:tcPr>
          <w:p w:rsidR="007220AD" w:rsidRDefault="007220AD" w:rsidP="00B84A1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  <w:lastRenderedPageBreak/>
              <w:t xml:space="preserve">II. Zatrudnienie </w:t>
            </w:r>
            <w:r w:rsidR="00B84A1D"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  <w:t>przy wykonywaniu działalności w charakterze kierownika przedsiębiorstwa</w:t>
            </w:r>
            <w:r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4191" w:type="dxa"/>
            <w:gridSpan w:val="5"/>
            <w:shd w:val="clear" w:color="auto" w:fill="D9D9D9"/>
            <w:vAlign w:val="center"/>
          </w:tcPr>
          <w:p w:rsidR="007220AD" w:rsidRDefault="007220A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  <w:t>Okres  zatrudnienia</w:t>
            </w:r>
          </w:p>
        </w:tc>
      </w:tr>
      <w:tr w:rsidR="007220AD" w:rsidTr="0048302D">
        <w:trPr>
          <w:cantSplit/>
          <w:trHeight w:val="556"/>
        </w:trPr>
        <w:tc>
          <w:tcPr>
            <w:tcW w:w="5529" w:type="dxa"/>
            <w:gridSpan w:val="3"/>
            <w:vMerge/>
            <w:vAlign w:val="center"/>
          </w:tcPr>
          <w:p w:rsidR="007220AD" w:rsidRDefault="007220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7220AD" w:rsidRDefault="00B84A1D" w:rsidP="00585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  <w:t>lata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7220AD" w:rsidRDefault="00B84A1D" w:rsidP="00585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  <w:t>miesiące</w:t>
            </w:r>
          </w:p>
        </w:tc>
        <w:tc>
          <w:tcPr>
            <w:tcW w:w="1356" w:type="dxa"/>
            <w:shd w:val="clear" w:color="auto" w:fill="D9D9D9"/>
            <w:vAlign w:val="center"/>
          </w:tcPr>
          <w:p w:rsidR="007220AD" w:rsidRDefault="007220AD" w:rsidP="00585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  <w:t>dni</w:t>
            </w:r>
          </w:p>
        </w:tc>
      </w:tr>
      <w:tr w:rsidR="007220AD" w:rsidTr="0048302D">
        <w:trPr>
          <w:cantSplit/>
        </w:trPr>
        <w:tc>
          <w:tcPr>
            <w:tcW w:w="5529" w:type="dxa"/>
            <w:gridSpan w:val="3"/>
          </w:tcPr>
          <w:p w:rsidR="007220AD" w:rsidRDefault="007220AD">
            <w:pPr>
              <w:spacing w:after="0" w:line="288" w:lineRule="auto"/>
              <w:jc w:val="both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>1. Firma (nazwa) pracodawcy</w:t>
            </w:r>
          </w:p>
        </w:tc>
        <w:tc>
          <w:tcPr>
            <w:tcW w:w="1417" w:type="dxa"/>
            <w:gridSpan w:val="2"/>
            <w:vMerge w:val="restart"/>
          </w:tcPr>
          <w:p w:rsidR="003415C0" w:rsidRDefault="003415C0" w:rsidP="003415C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3415C0" w:rsidRDefault="003415C0" w:rsidP="003415C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6" w:type="dxa"/>
            <w:vMerge w:val="restart"/>
          </w:tcPr>
          <w:p w:rsidR="007220AD" w:rsidRDefault="007220AD" w:rsidP="003415C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:rsidR="003415C0" w:rsidRDefault="003415C0" w:rsidP="003415C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:rsidR="003415C0" w:rsidRDefault="003415C0" w:rsidP="003415C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:rsidR="003415C0" w:rsidRDefault="003415C0" w:rsidP="003415C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:rsidR="003415C0" w:rsidRDefault="003415C0" w:rsidP="003415C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:rsidR="003415C0" w:rsidRDefault="003415C0" w:rsidP="003415C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:rsidR="003415C0" w:rsidRDefault="003415C0" w:rsidP="003415C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220AD" w:rsidTr="0048302D">
        <w:trPr>
          <w:cantSplit/>
          <w:trHeight w:val="171"/>
        </w:trPr>
        <w:tc>
          <w:tcPr>
            <w:tcW w:w="5529" w:type="dxa"/>
            <w:gridSpan w:val="3"/>
          </w:tcPr>
          <w:p w:rsidR="007220AD" w:rsidRPr="00C62F51" w:rsidRDefault="007220A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220AD" w:rsidRDefault="007220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220AD" w:rsidRDefault="007220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6" w:type="dxa"/>
            <w:vMerge/>
            <w:vAlign w:val="center"/>
          </w:tcPr>
          <w:p w:rsidR="007220AD" w:rsidRDefault="007220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220AD" w:rsidTr="0048302D">
        <w:trPr>
          <w:cantSplit/>
        </w:trPr>
        <w:tc>
          <w:tcPr>
            <w:tcW w:w="5529" w:type="dxa"/>
            <w:gridSpan w:val="3"/>
          </w:tcPr>
          <w:p w:rsidR="007220AD" w:rsidRDefault="007220AD">
            <w:pPr>
              <w:spacing w:after="0" w:line="288" w:lineRule="auto"/>
              <w:jc w:val="both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 xml:space="preserve">Adres </w:t>
            </w:r>
            <w:r w:rsidR="0093223C">
              <w:rPr>
                <w:rFonts w:ascii="Times New Roman" w:hAnsi="Times New Roman"/>
                <w:sz w:val="20"/>
                <w:szCs w:val="24"/>
                <w:lang w:eastAsia="pl-PL"/>
              </w:rPr>
              <w:t xml:space="preserve">siedziby </w:t>
            </w: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>pracodawcy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220AD" w:rsidRDefault="007220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220AD" w:rsidRDefault="007220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6" w:type="dxa"/>
            <w:vMerge/>
            <w:vAlign w:val="center"/>
          </w:tcPr>
          <w:p w:rsidR="007220AD" w:rsidRDefault="007220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220AD" w:rsidTr="0048302D">
        <w:trPr>
          <w:cantSplit/>
        </w:trPr>
        <w:tc>
          <w:tcPr>
            <w:tcW w:w="5529" w:type="dxa"/>
            <w:gridSpan w:val="3"/>
          </w:tcPr>
          <w:p w:rsidR="007220AD" w:rsidRPr="00C62F51" w:rsidRDefault="007220A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220AD" w:rsidRDefault="007220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220AD" w:rsidRDefault="007220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6" w:type="dxa"/>
            <w:vMerge/>
            <w:vAlign w:val="center"/>
          </w:tcPr>
          <w:p w:rsidR="007220AD" w:rsidRDefault="007220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220AD" w:rsidTr="0048302D">
        <w:trPr>
          <w:cantSplit/>
        </w:trPr>
        <w:tc>
          <w:tcPr>
            <w:tcW w:w="5529" w:type="dxa"/>
            <w:gridSpan w:val="3"/>
          </w:tcPr>
          <w:p w:rsidR="007220AD" w:rsidRDefault="007220AD">
            <w:pPr>
              <w:spacing w:after="0" w:line="288" w:lineRule="auto"/>
              <w:jc w:val="both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>Stanowisko pracy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220AD" w:rsidRDefault="007220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220AD" w:rsidRDefault="007220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6" w:type="dxa"/>
            <w:vMerge/>
            <w:vAlign w:val="center"/>
          </w:tcPr>
          <w:p w:rsidR="007220AD" w:rsidRDefault="007220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220AD" w:rsidTr="0048302D">
        <w:trPr>
          <w:cantSplit/>
          <w:trHeight w:val="129"/>
        </w:trPr>
        <w:tc>
          <w:tcPr>
            <w:tcW w:w="5529" w:type="dxa"/>
            <w:gridSpan w:val="3"/>
          </w:tcPr>
          <w:p w:rsidR="007220AD" w:rsidRPr="00C62F51" w:rsidRDefault="007220A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220AD" w:rsidRDefault="007220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220AD" w:rsidRDefault="007220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6" w:type="dxa"/>
            <w:vMerge/>
            <w:vAlign w:val="center"/>
          </w:tcPr>
          <w:p w:rsidR="007220AD" w:rsidRDefault="007220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84A1D" w:rsidTr="0048302D">
        <w:trPr>
          <w:cantSplit/>
        </w:trPr>
        <w:tc>
          <w:tcPr>
            <w:tcW w:w="2199" w:type="dxa"/>
          </w:tcPr>
          <w:p w:rsidR="00B84A1D" w:rsidRDefault="00B84A1D" w:rsidP="00BF1955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>Data rozpoczęcia</w:t>
            </w:r>
          </w:p>
        </w:tc>
        <w:tc>
          <w:tcPr>
            <w:tcW w:w="3330" w:type="dxa"/>
            <w:gridSpan w:val="2"/>
          </w:tcPr>
          <w:p w:rsidR="00B84A1D" w:rsidRDefault="00B84A1D" w:rsidP="00BF1955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>Data zakończenia</w:t>
            </w:r>
            <w:r w:rsidRPr="00B84A1D">
              <w:rPr>
                <w:rFonts w:ascii="Times New Roman" w:hAnsi="Times New Roman"/>
                <w:sz w:val="20"/>
                <w:szCs w:val="24"/>
                <w:vertAlign w:val="superscript"/>
                <w:lang w:eastAsia="pl-PL"/>
              </w:rPr>
              <w:t>*)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6" w:type="dxa"/>
            <w:vMerge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220AD" w:rsidTr="0048302D">
        <w:trPr>
          <w:cantSplit/>
          <w:trHeight w:val="248"/>
        </w:trPr>
        <w:tc>
          <w:tcPr>
            <w:tcW w:w="2199" w:type="dxa"/>
          </w:tcPr>
          <w:p w:rsidR="007220AD" w:rsidRDefault="007220A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3330" w:type="dxa"/>
            <w:gridSpan w:val="2"/>
          </w:tcPr>
          <w:p w:rsidR="007220AD" w:rsidRDefault="007220A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220AD" w:rsidRDefault="007220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220AD" w:rsidRDefault="007220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6" w:type="dxa"/>
            <w:vMerge/>
            <w:vAlign w:val="center"/>
          </w:tcPr>
          <w:p w:rsidR="007220AD" w:rsidRDefault="007220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84A1D" w:rsidTr="00324799">
        <w:trPr>
          <w:cantSplit/>
          <w:trHeight w:val="248"/>
        </w:trPr>
        <w:tc>
          <w:tcPr>
            <w:tcW w:w="5529" w:type="dxa"/>
            <w:gridSpan w:val="3"/>
          </w:tcPr>
          <w:p w:rsidR="00B84A1D" w:rsidRDefault="00B84A1D" w:rsidP="00BF1955">
            <w:pPr>
              <w:spacing w:after="0" w:line="288" w:lineRule="auto"/>
              <w:jc w:val="both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>2. Firma (nazwa) pracodawcy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84A1D" w:rsidTr="00215532">
        <w:trPr>
          <w:cantSplit/>
          <w:trHeight w:val="248"/>
        </w:trPr>
        <w:tc>
          <w:tcPr>
            <w:tcW w:w="5529" w:type="dxa"/>
            <w:gridSpan w:val="3"/>
          </w:tcPr>
          <w:p w:rsidR="00B84A1D" w:rsidRPr="00C62F51" w:rsidRDefault="00B84A1D" w:rsidP="00BF1955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6" w:type="dxa"/>
            <w:vMerge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84A1D" w:rsidTr="00D046BB">
        <w:trPr>
          <w:cantSplit/>
          <w:trHeight w:val="248"/>
        </w:trPr>
        <w:tc>
          <w:tcPr>
            <w:tcW w:w="5529" w:type="dxa"/>
            <w:gridSpan w:val="3"/>
          </w:tcPr>
          <w:p w:rsidR="00B84A1D" w:rsidRDefault="00B84A1D" w:rsidP="0093223C">
            <w:pPr>
              <w:spacing w:after="0" w:line="288" w:lineRule="auto"/>
              <w:jc w:val="both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 xml:space="preserve">Adres </w:t>
            </w:r>
            <w:r w:rsidR="0093223C">
              <w:rPr>
                <w:rFonts w:ascii="Times New Roman" w:hAnsi="Times New Roman"/>
                <w:sz w:val="20"/>
                <w:szCs w:val="24"/>
                <w:lang w:eastAsia="pl-PL"/>
              </w:rPr>
              <w:t>siedziby pracodawcy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6" w:type="dxa"/>
            <w:vMerge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84A1D" w:rsidTr="00767462">
        <w:trPr>
          <w:cantSplit/>
          <w:trHeight w:val="248"/>
        </w:trPr>
        <w:tc>
          <w:tcPr>
            <w:tcW w:w="5529" w:type="dxa"/>
            <w:gridSpan w:val="3"/>
          </w:tcPr>
          <w:p w:rsidR="00B84A1D" w:rsidRPr="00C62F51" w:rsidRDefault="00B84A1D" w:rsidP="00BF1955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6" w:type="dxa"/>
            <w:vMerge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84A1D" w:rsidTr="00C1726F">
        <w:trPr>
          <w:cantSplit/>
          <w:trHeight w:val="248"/>
        </w:trPr>
        <w:tc>
          <w:tcPr>
            <w:tcW w:w="5529" w:type="dxa"/>
            <w:gridSpan w:val="3"/>
          </w:tcPr>
          <w:p w:rsidR="00B84A1D" w:rsidRDefault="00B84A1D" w:rsidP="00BF1955">
            <w:pPr>
              <w:spacing w:after="0" w:line="288" w:lineRule="auto"/>
              <w:jc w:val="both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>Stanowisko pracy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6" w:type="dxa"/>
            <w:vMerge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84A1D" w:rsidTr="00995B0D">
        <w:trPr>
          <w:cantSplit/>
          <w:trHeight w:val="248"/>
        </w:trPr>
        <w:tc>
          <w:tcPr>
            <w:tcW w:w="5529" w:type="dxa"/>
            <w:gridSpan w:val="3"/>
          </w:tcPr>
          <w:p w:rsidR="00B84A1D" w:rsidRDefault="00B84A1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6" w:type="dxa"/>
            <w:vMerge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84A1D" w:rsidTr="0048302D">
        <w:trPr>
          <w:cantSplit/>
          <w:trHeight w:val="248"/>
        </w:trPr>
        <w:tc>
          <w:tcPr>
            <w:tcW w:w="2199" w:type="dxa"/>
          </w:tcPr>
          <w:p w:rsidR="00B84A1D" w:rsidRDefault="00B84A1D" w:rsidP="00BF1955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>Data rozpoczęcia</w:t>
            </w:r>
          </w:p>
        </w:tc>
        <w:tc>
          <w:tcPr>
            <w:tcW w:w="3330" w:type="dxa"/>
            <w:gridSpan w:val="2"/>
          </w:tcPr>
          <w:p w:rsidR="00B84A1D" w:rsidRDefault="00B84A1D" w:rsidP="00BF1955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>Data zakończenia</w:t>
            </w:r>
            <w:r w:rsidRPr="00B84A1D">
              <w:rPr>
                <w:rFonts w:ascii="Times New Roman" w:hAnsi="Times New Roman"/>
                <w:sz w:val="20"/>
                <w:szCs w:val="24"/>
                <w:vertAlign w:val="superscript"/>
                <w:lang w:eastAsia="pl-PL"/>
              </w:rPr>
              <w:t>*)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6" w:type="dxa"/>
            <w:vMerge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84A1D" w:rsidTr="0048302D">
        <w:trPr>
          <w:cantSplit/>
          <w:trHeight w:val="248"/>
        </w:trPr>
        <w:tc>
          <w:tcPr>
            <w:tcW w:w="2199" w:type="dxa"/>
          </w:tcPr>
          <w:p w:rsidR="00B84A1D" w:rsidRDefault="00B84A1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3330" w:type="dxa"/>
            <w:gridSpan w:val="2"/>
          </w:tcPr>
          <w:p w:rsidR="00B84A1D" w:rsidRDefault="00B84A1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6" w:type="dxa"/>
            <w:vMerge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84A1D" w:rsidTr="0048302D">
        <w:trPr>
          <w:cantSplit/>
        </w:trPr>
        <w:tc>
          <w:tcPr>
            <w:tcW w:w="5529" w:type="dxa"/>
            <w:gridSpan w:val="3"/>
          </w:tcPr>
          <w:p w:rsidR="00B84A1D" w:rsidRDefault="00B84A1D">
            <w:pPr>
              <w:spacing w:after="0" w:line="288" w:lineRule="auto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  <w:t>Łącznie pozycja II, punkty 1-2</w:t>
            </w:r>
          </w:p>
        </w:tc>
        <w:tc>
          <w:tcPr>
            <w:tcW w:w="1417" w:type="dxa"/>
            <w:gridSpan w:val="2"/>
          </w:tcPr>
          <w:p w:rsidR="00B84A1D" w:rsidRDefault="00B84A1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  <w:gridSpan w:val="2"/>
          </w:tcPr>
          <w:p w:rsidR="00B84A1D" w:rsidRDefault="00B84A1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356" w:type="dxa"/>
          </w:tcPr>
          <w:p w:rsidR="00B84A1D" w:rsidRDefault="00B84A1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</w:p>
        </w:tc>
      </w:tr>
      <w:tr w:rsidR="007220AD" w:rsidTr="008E4C90">
        <w:trPr>
          <w:cantSplit/>
          <w:trHeight w:val="297"/>
        </w:trPr>
        <w:tc>
          <w:tcPr>
            <w:tcW w:w="5529" w:type="dxa"/>
            <w:gridSpan w:val="3"/>
            <w:vMerge w:val="restart"/>
            <w:shd w:val="clear" w:color="auto" w:fill="D9D9D9"/>
          </w:tcPr>
          <w:p w:rsidR="007220AD" w:rsidRDefault="007220AD" w:rsidP="00B84A1D">
            <w:pPr>
              <w:spacing w:before="60" w:after="60" w:line="240" w:lineRule="auto"/>
              <w:ind w:left="397" w:hanging="397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  <w:t xml:space="preserve">III. Zatrudnienie </w:t>
            </w:r>
            <w:r w:rsidR="00B84A1D"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  <w:t>przy wykonywaniu działalności</w:t>
            </w:r>
          </w:p>
        </w:tc>
        <w:tc>
          <w:tcPr>
            <w:tcW w:w="4191" w:type="dxa"/>
            <w:gridSpan w:val="5"/>
            <w:shd w:val="clear" w:color="auto" w:fill="D9D9D9"/>
            <w:vAlign w:val="center"/>
          </w:tcPr>
          <w:p w:rsidR="007220AD" w:rsidRDefault="007220A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  <w:t>Okres zatrudnienia</w:t>
            </w:r>
          </w:p>
        </w:tc>
      </w:tr>
      <w:tr w:rsidR="00B84A1D" w:rsidTr="008E4C90">
        <w:trPr>
          <w:cantSplit/>
          <w:trHeight w:val="287"/>
        </w:trPr>
        <w:tc>
          <w:tcPr>
            <w:tcW w:w="5529" w:type="dxa"/>
            <w:gridSpan w:val="3"/>
            <w:vMerge/>
            <w:vAlign w:val="center"/>
          </w:tcPr>
          <w:p w:rsidR="00B84A1D" w:rsidRDefault="00B84A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397" w:type="dxa"/>
            <w:shd w:val="clear" w:color="auto" w:fill="D9D9D9"/>
            <w:vAlign w:val="center"/>
          </w:tcPr>
          <w:p w:rsidR="00B84A1D" w:rsidRDefault="00B84A1D" w:rsidP="00BF1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  <w:t>lata</w:t>
            </w:r>
          </w:p>
        </w:tc>
        <w:tc>
          <w:tcPr>
            <w:tcW w:w="1397" w:type="dxa"/>
            <w:gridSpan w:val="2"/>
            <w:shd w:val="clear" w:color="auto" w:fill="D9D9D9"/>
            <w:vAlign w:val="center"/>
          </w:tcPr>
          <w:p w:rsidR="00B84A1D" w:rsidRDefault="00B84A1D" w:rsidP="00BF1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  <w:t>miesiące</w:t>
            </w:r>
          </w:p>
        </w:tc>
        <w:tc>
          <w:tcPr>
            <w:tcW w:w="1397" w:type="dxa"/>
            <w:gridSpan w:val="2"/>
            <w:shd w:val="clear" w:color="auto" w:fill="D9D9D9"/>
            <w:vAlign w:val="center"/>
          </w:tcPr>
          <w:p w:rsidR="00B84A1D" w:rsidRDefault="00B84A1D" w:rsidP="00BF1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  <w:t>dni</w:t>
            </w:r>
          </w:p>
        </w:tc>
      </w:tr>
      <w:tr w:rsidR="007220AD" w:rsidTr="008E4C90">
        <w:trPr>
          <w:cantSplit/>
        </w:trPr>
        <w:tc>
          <w:tcPr>
            <w:tcW w:w="5529" w:type="dxa"/>
            <w:gridSpan w:val="3"/>
          </w:tcPr>
          <w:p w:rsidR="007220AD" w:rsidRDefault="007220AD">
            <w:pPr>
              <w:spacing w:after="0" w:line="288" w:lineRule="auto"/>
              <w:jc w:val="both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>1. Firma (nazwa) pracodawcy</w:t>
            </w:r>
          </w:p>
        </w:tc>
        <w:tc>
          <w:tcPr>
            <w:tcW w:w="1397" w:type="dxa"/>
            <w:vMerge w:val="restart"/>
            <w:vAlign w:val="center"/>
          </w:tcPr>
          <w:p w:rsidR="00C357EF" w:rsidRPr="00BC2E48" w:rsidRDefault="00C357EF" w:rsidP="00BC2E4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397" w:type="dxa"/>
            <w:gridSpan w:val="2"/>
            <w:vMerge w:val="restart"/>
            <w:vAlign w:val="center"/>
          </w:tcPr>
          <w:p w:rsidR="00C357EF" w:rsidRPr="00BC2E48" w:rsidRDefault="00C357EF" w:rsidP="00BC2E4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397" w:type="dxa"/>
            <w:gridSpan w:val="2"/>
            <w:vMerge w:val="restart"/>
            <w:vAlign w:val="center"/>
          </w:tcPr>
          <w:p w:rsidR="00C357EF" w:rsidRPr="00BC2E48" w:rsidRDefault="00C357EF" w:rsidP="0036713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</w:p>
        </w:tc>
      </w:tr>
      <w:tr w:rsidR="003415C0" w:rsidTr="008E4C90">
        <w:trPr>
          <w:cantSplit/>
        </w:trPr>
        <w:tc>
          <w:tcPr>
            <w:tcW w:w="5529" w:type="dxa"/>
            <w:gridSpan w:val="3"/>
          </w:tcPr>
          <w:p w:rsidR="003415C0" w:rsidRPr="00C62F51" w:rsidRDefault="003415C0" w:rsidP="006B20D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97" w:type="dxa"/>
            <w:vMerge/>
            <w:vAlign w:val="center"/>
          </w:tcPr>
          <w:p w:rsidR="003415C0" w:rsidRPr="00BC2E48" w:rsidRDefault="003415C0" w:rsidP="00BC2E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397" w:type="dxa"/>
            <w:gridSpan w:val="2"/>
            <w:vMerge/>
            <w:vAlign w:val="center"/>
          </w:tcPr>
          <w:p w:rsidR="003415C0" w:rsidRPr="00BC2E48" w:rsidRDefault="003415C0" w:rsidP="00BC2E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397" w:type="dxa"/>
            <w:gridSpan w:val="2"/>
            <w:vMerge/>
            <w:vAlign w:val="center"/>
          </w:tcPr>
          <w:p w:rsidR="003415C0" w:rsidRPr="00BC2E48" w:rsidRDefault="003415C0" w:rsidP="00BC2E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</w:p>
        </w:tc>
      </w:tr>
      <w:tr w:rsidR="003415C0" w:rsidTr="008E4C90">
        <w:trPr>
          <w:cantSplit/>
        </w:trPr>
        <w:tc>
          <w:tcPr>
            <w:tcW w:w="5529" w:type="dxa"/>
            <w:gridSpan w:val="3"/>
          </w:tcPr>
          <w:p w:rsidR="003415C0" w:rsidRDefault="003415C0" w:rsidP="0093223C">
            <w:pPr>
              <w:spacing w:after="0" w:line="288" w:lineRule="auto"/>
              <w:jc w:val="both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 xml:space="preserve">Adres </w:t>
            </w:r>
            <w:r w:rsidR="0093223C">
              <w:rPr>
                <w:rFonts w:ascii="Times New Roman" w:hAnsi="Times New Roman"/>
                <w:sz w:val="20"/>
                <w:szCs w:val="24"/>
                <w:lang w:eastAsia="pl-PL"/>
              </w:rPr>
              <w:t>siedziby pracodawcy</w:t>
            </w:r>
          </w:p>
        </w:tc>
        <w:tc>
          <w:tcPr>
            <w:tcW w:w="1397" w:type="dxa"/>
            <w:vMerge/>
            <w:vAlign w:val="center"/>
          </w:tcPr>
          <w:p w:rsidR="003415C0" w:rsidRPr="00BC2E48" w:rsidRDefault="003415C0" w:rsidP="00BC2E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397" w:type="dxa"/>
            <w:gridSpan w:val="2"/>
            <w:vMerge/>
            <w:vAlign w:val="center"/>
          </w:tcPr>
          <w:p w:rsidR="003415C0" w:rsidRPr="00BC2E48" w:rsidRDefault="003415C0" w:rsidP="00BC2E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397" w:type="dxa"/>
            <w:gridSpan w:val="2"/>
            <w:vMerge/>
            <w:vAlign w:val="center"/>
          </w:tcPr>
          <w:p w:rsidR="003415C0" w:rsidRPr="00BC2E48" w:rsidRDefault="003415C0" w:rsidP="00BC2E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</w:p>
        </w:tc>
      </w:tr>
      <w:tr w:rsidR="003415C0" w:rsidTr="008E4C90">
        <w:trPr>
          <w:cantSplit/>
        </w:trPr>
        <w:tc>
          <w:tcPr>
            <w:tcW w:w="5529" w:type="dxa"/>
            <w:gridSpan w:val="3"/>
          </w:tcPr>
          <w:p w:rsidR="003415C0" w:rsidRDefault="003415C0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397" w:type="dxa"/>
            <w:vMerge/>
            <w:vAlign w:val="center"/>
          </w:tcPr>
          <w:p w:rsidR="003415C0" w:rsidRPr="00BC2E48" w:rsidRDefault="003415C0" w:rsidP="00BC2E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397" w:type="dxa"/>
            <w:gridSpan w:val="2"/>
            <w:vMerge/>
            <w:vAlign w:val="center"/>
          </w:tcPr>
          <w:p w:rsidR="003415C0" w:rsidRPr="00BC2E48" w:rsidRDefault="003415C0" w:rsidP="00BC2E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397" w:type="dxa"/>
            <w:gridSpan w:val="2"/>
            <w:vMerge/>
            <w:vAlign w:val="center"/>
          </w:tcPr>
          <w:p w:rsidR="003415C0" w:rsidRPr="00BC2E48" w:rsidRDefault="003415C0" w:rsidP="00BC2E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</w:p>
        </w:tc>
      </w:tr>
      <w:tr w:rsidR="003415C0" w:rsidTr="008E4C90">
        <w:trPr>
          <w:cantSplit/>
        </w:trPr>
        <w:tc>
          <w:tcPr>
            <w:tcW w:w="5529" w:type="dxa"/>
            <w:gridSpan w:val="3"/>
          </w:tcPr>
          <w:p w:rsidR="003415C0" w:rsidRDefault="003415C0">
            <w:pPr>
              <w:spacing w:after="0" w:line="288" w:lineRule="auto"/>
              <w:jc w:val="both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>Stanowisko pracy</w:t>
            </w:r>
          </w:p>
        </w:tc>
        <w:tc>
          <w:tcPr>
            <w:tcW w:w="1397" w:type="dxa"/>
            <w:vMerge/>
            <w:vAlign w:val="center"/>
          </w:tcPr>
          <w:p w:rsidR="003415C0" w:rsidRPr="00BC2E48" w:rsidRDefault="003415C0" w:rsidP="00BC2E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397" w:type="dxa"/>
            <w:gridSpan w:val="2"/>
            <w:vMerge/>
            <w:vAlign w:val="center"/>
          </w:tcPr>
          <w:p w:rsidR="003415C0" w:rsidRPr="00BC2E48" w:rsidRDefault="003415C0" w:rsidP="00BC2E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397" w:type="dxa"/>
            <w:gridSpan w:val="2"/>
            <w:vMerge/>
            <w:vAlign w:val="center"/>
          </w:tcPr>
          <w:p w:rsidR="003415C0" w:rsidRPr="00BC2E48" w:rsidRDefault="003415C0" w:rsidP="00BC2E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</w:p>
        </w:tc>
      </w:tr>
      <w:tr w:rsidR="003415C0" w:rsidTr="008E4C90">
        <w:trPr>
          <w:cantSplit/>
        </w:trPr>
        <w:tc>
          <w:tcPr>
            <w:tcW w:w="5529" w:type="dxa"/>
            <w:gridSpan w:val="3"/>
          </w:tcPr>
          <w:p w:rsidR="003415C0" w:rsidRPr="00C62F51" w:rsidRDefault="003415C0" w:rsidP="006B20D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97" w:type="dxa"/>
            <w:vMerge/>
            <w:vAlign w:val="center"/>
          </w:tcPr>
          <w:p w:rsidR="003415C0" w:rsidRPr="00BC2E48" w:rsidRDefault="003415C0" w:rsidP="00BC2E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397" w:type="dxa"/>
            <w:gridSpan w:val="2"/>
            <w:vMerge/>
            <w:vAlign w:val="center"/>
          </w:tcPr>
          <w:p w:rsidR="003415C0" w:rsidRPr="00BC2E48" w:rsidRDefault="003415C0" w:rsidP="00BC2E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397" w:type="dxa"/>
            <w:gridSpan w:val="2"/>
            <w:vMerge/>
            <w:vAlign w:val="center"/>
          </w:tcPr>
          <w:p w:rsidR="003415C0" w:rsidRPr="00BC2E48" w:rsidRDefault="003415C0" w:rsidP="00BC2E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</w:p>
        </w:tc>
      </w:tr>
      <w:tr w:rsidR="00B84A1D" w:rsidTr="008E4C90">
        <w:trPr>
          <w:cantSplit/>
        </w:trPr>
        <w:tc>
          <w:tcPr>
            <w:tcW w:w="2268" w:type="dxa"/>
            <w:gridSpan w:val="2"/>
          </w:tcPr>
          <w:p w:rsidR="00B84A1D" w:rsidRDefault="00B84A1D" w:rsidP="00BF1955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>Data rozpoczęcia</w:t>
            </w:r>
          </w:p>
        </w:tc>
        <w:tc>
          <w:tcPr>
            <w:tcW w:w="3261" w:type="dxa"/>
          </w:tcPr>
          <w:p w:rsidR="00B84A1D" w:rsidRDefault="00B84A1D" w:rsidP="00BF1955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>Data zakończenia</w:t>
            </w:r>
            <w:r w:rsidRPr="00B84A1D">
              <w:rPr>
                <w:rFonts w:ascii="Times New Roman" w:hAnsi="Times New Roman"/>
                <w:sz w:val="20"/>
                <w:szCs w:val="24"/>
                <w:vertAlign w:val="superscript"/>
                <w:lang w:eastAsia="pl-PL"/>
              </w:rPr>
              <w:t>*)</w:t>
            </w:r>
          </w:p>
        </w:tc>
        <w:tc>
          <w:tcPr>
            <w:tcW w:w="1397" w:type="dxa"/>
            <w:vMerge/>
            <w:vAlign w:val="center"/>
          </w:tcPr>
          <w:p w:rsidR="00B84A1D" w:rsidRPr="00BC2E48" w:rsidRDefault="00B84A1D" w:rsidP="00BC2E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397" w:type="dxa"/>
            <w:gridSpan w:val="2"/>
            <w:vMerge/>
            <w:vAlign w:val="center"/>
          </w:tcPr>
          <w:p w:rsidR="00B84A1D" w:rsidRPr="00BC2E48" w:rsidRDefault="00B84A1D" w:rsidP="00BC2E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397" w:type="dxa"/>
            <w:gridSpan w:val="2"/>
            <w:vMerge/>
            <w:vAlign w:val="center"/>
          </w:tcPr>
          <w:p w:rsidR="00B84A1D" w:rsidRPr="00BC2E48" w:rsidRDefault="00B84A1D" w:rsidP="00BC2E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</w:p>
        </w:tc>
      </w:tr>
      <w:tr w:rsidR="003415C0" w:rsidTr="008E4C90">
        <w:trPr>
          <w:cantSplit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415C0" w:rsidRDefault="003415C0" w:rsidP="0036713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415C0" w:rsidRDefault="003415C0" w:rsidP="0032690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  <w:vAlign w:val="center"/>
          </w:tcPr>
          <w:p w:rsidR="003415C0" w:rsidRPr="00BC2E48" w:rsidRDefault="003415C0" w:rsidP="00BC2E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3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415C0" w:rsidRPr="00BC2E48" w:rsidRDefault="003415C0" w:rsidP="00BC2E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3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415C0" w:rsidRPr="00BC2E48" w:rsidRDefault="003415C0" w:rsidP="00BC2E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</w:p>
        </w:tc>
      </w:tr>
      <w:tr w:rsidR="002E2DB3" w:rsidTr="002B0A40">
        <w:trPr>
          <w:cantSplit/>
        </w:trPr>
        <w:tc>
          <w:tcPr>
            <w:tcW w:w="5529" w:type="dxa"/>
            <w:gridSpan w:val="3"/>
            <w:tcBorders>
              <w:bottom w:val="single" w:sz="4" w:space="0" w:color="auto"/>
            </w:tcBorders>
          </w:tcPr>
          <w:p w:rsidR="002E2DB3" w:rsidRDefault="002E2DB3" w:rsidP="00BF1955">
            <w:pPr>
              <w:spacing w:after="0" w:line="288" w:lineRule="auto"/>
              <w:jc w:val="both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>2. Firma (nazwa) pracodawcy</w:t>
            </w:r>
          </w:p>
        </w:tc>
        <w:tc>
          <w:tcPr>
            <w:tcW w:w="1397" w:type="dxa"/>
            <w:vMerge w:val="restart"/>
            <w:vAlign w:val="center"/>
          </w:tcPr>
          <w:p w:rsidR="002E2DB3" w:rsidRPr="00BC2E48" w:rsidRDefault="002E2DB3" w:rsidP="00BC2E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397" w:type="dxa"/>
            <w:gridSpan w:val="2"/>
            <w:vMerge w:val="restart"/>
            <w:vAlign w:val="center"/>
          </w:tcPr>
          <w:p w:rsidR="002E2DB3" w:rsidRPr="00BC2E48" w:rsidRDefault="002E2DB3" w:rsidP="00BC2E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397" w:type="dxa"/>
            <w:gridSpan w:val="2"/>
            <w:vMerge w:val="restart"/>
            <w:vAlign w:val="center"/>
          </w:tcPr>
          <w:p w:rsidR="002E2DB3" w:rsidRPr="00BC2E48" w:rsidRDefault="002E2DB3" w:rsidP="00BC2E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</w:p>
        </w:tc>
      </w:tr>
      <w:tr w:rsidR="002E2DB3" w:rsidTr="002B0A40">
        <w:trPr>
          <w:cantSplit/>
        </w:trPr>
        <w:tc>
          <w:tcPr>
            <w:tcW w:w="5529" w:type="dxa"/>
            <w:gridSpan w:val="3"/>
            <w:tcBorders>
              <w:bottom w:val="single" w:sz="4" w:space="0" w:color="auto"/>
            </w:tcBorders>
          </w:tcPr>
          <w:p w:rsidR="002E2DB3" w:rsidRPr="00C62F51" w:rsidRDefault="002E2DB3" w:rsidP="00BF1955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97" w:type="dxa"/>
            <w:vMerge/>
            <w:vAlign w:val="center"/>
          </w:tcPr>
          <w:p w:rsidR="002E2DB3" w:rsidRPr="00BC2E48" w:rsidRDefault="002E2DB3" w:rsidP="00BC2E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397" w:type="dxa"/>
            <w:gridSpan w:val="2"/>
            <w:vMerge/>
            <w:vAlign w:val="center"/>
          </w:tcPr>
          <w:p w:rsidR="002E2DB3" w:rsidRPr="00BC2E48" w:rsidRDefault="002E2DB3" w:rsidP="00BC2E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397" w:type="dxa"/>
            <w:gridSpan w:val="2"/>
            <w:vMerge/>
            <w:vAlign w:val="center"/>
          </w:tcPr>
          <w:p w:rsidR="002E2DB3" w:rsidRPr="00BC2E48" w:rsidRDefault="002E2DB3" w:rsidP="00BC2E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</w:p>
        </w:tc>
      </w:tr>
      <w:tr w:rsidR="002E2DB3" w:rsidTr="002B0A40">
        <w:trPr>
          <w:cantSplit/>
        </w:trPr>
        <w:tc>
          <w:tcPr>
            <w:tcW w:w="5529" w:type="dxa"/>
            <w:gridSpan w:val="3"/>
            <w:tcBorders>
              <w:bottom w:val="single" w:sz="4" w:space="0" w:color="auto"/>
            </w:tcBorders>
          </w:tcPr>
          <w:p w:rsidR="002E2DB3" w:rsidRDefault="002E2DB3" w:rsidP="00BF1955">
            <w:pPr>
              <w:spacing w:after="0" w:line="288" w:lineRule="auto"/>
              <w:jc w:val="both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 xml:space="preserve">Adres </w:t>
            </w:r>
            <w:r w:rsidR="0093223C">
              <w:rPr>
                <w:rFonts w:ascii="Times New Roman" w:hAnsi="Times New Roman"/>
                <w:sz w:val="20"/>
                <w:szCs w:val="24"/>
                <w:lang w:eastAsia="pl-PL"/>
              </w:rPr>
              <w:t xml:space="preserve">siedziby </w:t>
            </w: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>pracodawcy</w:t>
            </w:r>
          </w:p>
        </w:tc>
        <w:tc>
          <w:tcPr>
            <w:tcW w:w="1397" w:type="dxa"/>
            <w:vMerge/>
            <w:vAlign w:val="center"/>
          </w:tcPr>
          <w:p w:rsidR="002E2DB3" w:rsidRPr="00BC2E48" w:rsidRDefault="002E2DB3" w:rsidP="00BC2E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397" w:type="dxa"/>
            <w:gridSpan w:val="2"/>
            <w:vMerge/>
            <w:vAlign w:val="center"/>
          </w:tcPr>
          <w:p w:rsidR="002E2DB3" w:rsidRPr="00BC2E48" w:rsidRDefault="002E2DB3" w:rsidP="00BC2E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397" w:type="dxa"/>
            <w:gridSpan w:val="2"/>
            <w:vMerge/>
            <w:vAlign w:val="center"/>
          </w:tcPr>
          <w:p w:rsidR="002E2DB3" w:rsidRPr="00BC2E48" w:rsidRDefault="002E2DB3" w:rsidP="00BC2E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</w:p>
        </w:tc>
      </w:tr>
      <w:tr w:rsidR="002E2DB3" w:rsidTr="002B0A40">
        <w:trPr>
          <w:cantSplit/>
        </w:trPr>
        <w:tc>
          <w:tcPr>
            <w:tcW w:w="5529" w:type="dxa"/>
            <w:gridSpan w:val="3"/>
            <w:tcBorders>
              <w:bottom w:val="single" w:sz="4" w:space="0" w:color="auto"/>
            </w:tcBorders>
          </w:tcPr>
          <w:p w:rsidR="002E2DB3" w:rsidRDefault="002E2DB3" w:rsidP="00BF1955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397" w:type="dxa"/>
            <w:vMerge/>
            <w:vAlign w:val="center"/>
          </w:tcPr>
          <w:p w:rsidR="002E2DB3" w:rsidRPr="00BC2E48" w:rsidRDefault="002E2DB3" w:rsidP="00BC2E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397" w:type="dxa"/>
            <w:gridSpan w:val="2"/>
            <w:vMerge/>
            <w:vAlign w:val="center"/>
          </w:tcPr>
          <w:p w:rsidR="002E2DB3" w:rsidRPr="00BC2E48" w:rsidRDefault="002E2DB3" w:rsidP="00BC2E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397" w:type="dxa"/>
            <w:gridSpan w:val="2"/>
            <w:vMerge/>
            <w:vAlign w:val="center"/>
          </w:tcPr>
          <w:p w:rsidR="002E2DB3" w:rsidRPr="00BC2E48" w:rsidRDefault="002E2DB3" w:rsidP="00BC2E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</w:p>
        </w:tc>
      </w:tr>
      <w:tr w:rsidR="002E2DB3" w:rsidTr="002B0A40">
        <w:trPr>
          <w:cantSplit/>
        </w:trPr>
        <w:tc>
          <w:tcPr>
            <w:tcW w:w="5529" w:type="dxa"/>
            <w:gridSpan w:val="3"/>
            <w:tcBorders>
              <w:bottom w:val="single" w:sz="4" w:space="0" w:color="auto"/>
            </w:tcBorders>
          </w:tcPr>
          <w:p w:rsidR="002E2DB3" w:rsidRDefault="002E2DB3" w:rsidP="00BF1955">
            <w:pPr>
              <w:spacing w:after="0" w:line="288" w:lineRule="auto"/>
              <w:jc w:val="both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>Stanowisko pracy</w:t>
            </w:r>
          </w:p>
        </w:tc>
        <w:tc>
          <w:tcPr>
            <w:tcW w:w="1397" w:type="dxa"/>
            <w:vMerge/>
            <w:vAlign w:val="center"/>
          </w:tcPr>
          <w:p w:rsidR="002E2DB3" w:rsidRPr="00BC2E48" w:rsidRDefault="002E2DB3" w:rsidP="00BC2E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397" w:type="dxa"/>
            <w:gridSpan w:val="2"/>
            <w:vMerge/>
            <w:vAlign w:val="center"/>
          </w:tcPr>
          <w:p w:rsidR="002E2DB3" w:rsidRPr="00BC2E48" w:rsidRDefault="002E2DB3" w:rsidP="00BC2E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397" w:type="dxa"/>
            <w:gridSpan w:val="2"/>
            <w:vMerge/>
            <w:vAlign w:val="center"/>
          </w:tcPr>
          <w:p w:rsidR="002E2DB3" w:rsidRPr="00BC2E48" w:rsidRDefault="002E2DB3" w:rsidP="00BC2E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</w:p>
        </w:tc>
      </w:tr>
      <w:tr w:rsidR="002E2DB3" w:rsidTr="002B0A40">
        <w:trPr>
          <w:cantSplit/>
        </w:trPr>
        <w:tc>
          <w:tcPr>
            <w:tcW w:w="5529" w:type="dxa"/>
            <w:gridSpan w:val="3"/>
            <w:tcBorders>
              <w:bottom w:val="single" w:sz="4" w:space="0" w:color="auto"/>
            </w:tcBorders>
          </w:tcPr>
          <w:p w:rsidR="002E2DB3" w:rsidRPr="00C62F51" w:rsidRDefault="002E2DB3" w:rsidP="00BF1955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97" w:type="dxa"/>
            <w:vMerge/>
            <w:vAlign w:val="center"/>
          </w:tcPr>
          <w:p w:rsidR="002E2DB3" w:rsidRPr="00BC2E48" w:rsidRDefault="002E2DB3" w:rsidP="00BC2E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397" w:type="dxa"/>
            <w:gridSpan w:val="2"/>
            <w:vMerge/>
            <w:vAlign w:val="center"/>
          </w:tcPr>
          <w:p w:rsidR="002E2DB3" w:rsidRPr="00BC2E48" w:rsidRDefault="002E2DB3" w:rsidP="00BC2E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397" w:type="dxa"/>
            <w:gridSpan w:val="2"/>
            <w:vMerge/>
            <w:vAlign w:val="center"/>
          </w:tcPr>
          <w:p w:rsidR="002E2DB3" w:rsidRPr="00BC2E48" w:rsidRDefault="002E2DB3" w:rsidP="00BC2E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</w:p>
        </w:tc>
      </w:tr>
      <w:tr w:rsidR="002E2DB3" w:rsidTr="002B0A40">
        <w:trPr>
          <w:cantSplit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E2DB3" w:rsidRDefault="002E2DB3" w:rsidP="00BF1955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>Data rozpoczęcia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E2DB3" w:rsidRDefault="002E2DB3" w:rsidP="00BF1955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>Data zakończenia</w:t>
            </w:r>
            <w:r w:rsidRPr="00B84A1D">
              <w:rPr>
                <w:rFonts w:ascii="Times New Roman" w:hAnsi="Times New Roman"/>
                <w:sz w:val="20"/>
                <w:szCs w:val="24"/>
                <w:vertAlign w:val="superscript"/>
                <w:lang w:eastAsia="pl-PL"/>
              </w:rPr>
              <w:t>*)</w:t>
            </w:r>
          </w:p>
        </w:tc>
        <w:tc>
          <w:tcPr>
            <w:tcW w:w="1397" w:type="dxa"/>
            <w:vMerge/>
            <w:vAlign w:val="center"/>
          </w:tcPr>
          <w:p w:rsidR="002E2DB3" w:rsidRPr="00BC2E48" w:rsidRDefault="002E2DB3" w:rsidP="00BC2E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397" w:type="dxa"/>
            <w:gridSpan w:val="2"/>
            <w:vMerge/>
            <w:vAlign w:val="center"/>
          </w:tcPr>
          <w:p w:rsidR="002E2DB3" w:rsidRPr="00BC2E48" w:rsidRDefault="002E2DB3" w:rsidP="00BC2E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397" w:type="dxa"/>
            <w:gridSpan w:val="2"/>
            <w:vMerge/>
            <w:vAlign w:val="center"/>
          </w:tcPr>
          <w:p w:rsidR="002E2DB3" w:rsidRPr="00BC2E48" w:rsidRDefault="002E2DB3" w:rsidP="00BC2E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</w:p>
        </w:tc>
      </w:tr>
      <w:tr w:rsidR="002E2DB3" w:rsidTr="008E4C90">
        <w:trPr>
          <w:cantSplit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E2DB3" w:rsidRDefault="002E2DB3" w:rsidP="0036713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E2DB3" w:rsidRDefault="002E2DB3" w:rsidP="0032690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  <w:vAlign w:val="center"/>
          </w:tcPr>
          <w:p w:rsidR="002E2DB3" w:rsidRPr="00BC2E48" w:rsidRDefault="002E2DB3" w:rsidP="00BC2E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3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E2DB3" w:rsidRPr="00BC2E48" w:rsidRDefault="002E2DB3" w:rsidP="00BC2E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3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E2DB3" w:rsidRPr="00BC2E48" w:rsidRDefault="002E2DB3" w:rsidP="00BC2E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</w:p>
        </w:tc>
      </w:tr>
      <w:tr w:rsidR="00B84A1D" w:rsidTr="008E4C90">
        <w:trPr>
          <w:cantSplit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1D" w:rsidRDefault="00B84A1D" w:rsidP="008333F9">
            <w:pPr>
              <w:spacing w:after="0" w:line="288" w:lineRule="auto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  <w:t>Łącznie pozycja III, punkty 1-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1D" w:rsidRDefault="00B84A1D" w:rsidP="007D05B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1D" w:rsidRDefault="00B84A1D" w:rsidP="007D05B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1D" w:rsidRDefault="00B84A1D" w:rsidP="0036713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</w:p>
        </w:tc>
      </w:tr>
    </w:tbl>
    <w:p w:rsidR="00AD5EF6" w:rsidRDefault="00AD5EF6" w:rsidP="0002506F">
      <w:pPr>
        <w:spacing w:after="0" w:line="288" w:lineRule="auto"/>
        <w:rPr>
          <w:rFonts w:ascii="Times New Roman" w:hAnsi="Times New Roman"/>
          <w:b/>
          <w:bCs/>
          <w:sz w:val="20"/>
          <w:szCs w:val="24"/>
        </w:rPr>
      </w:pPr>
    </w:p>
    <w:p w:rsidR="007220AD" w:rsidRDefault="007220AD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świadczenie wydano na podstawie dokumentów przedstawionych przez wnioskodawcę.</w:t>
      </w:r>
    </w:p>
    <w:p w:rsidR="005858DB" w:rsidRDefault="005858DB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93223C" w:rsidRDefault="0093223C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5858DB" w:rsidRDefault="00B84A1D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………………………………….                                        …………………………………………                                         </w:t>
      </w:r>
    </w:p>
    <w:p w:rsidR="00B84A1D" w:rsidRDefault="00B84A1D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(miejsce i data wydania zaświadczenia)                                                      (podpis osoby upoważnionej)</w:t>
      </w:r>
    </w:p>
    <w:p w:rsidR="00B84A1D" w:rsidRDefault="00B84A1D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B84A1D" w:rsidRDefault="00B84A1D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B84A1D" w:rsidRDefault="00B84A1D" w:rsidP="00B84A1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84A1D">
        <w:rPr>
          <w:rFonts w:ascii="Times New Roman" w:hAnsi="Times New Roman"/>
          <w:sz w:val="20"/>
          <w:szCs w:val="20"/>
          <w:vertAlign w:val="superscript"/>
        </w:rPr>
        <w:t xml:space="preserve">*) </w:t>
      </w:r>
      <w:r>
        <w:rPr>
          <w:rFonts w:ascii="Times New Roman" w:hAnsi="Times New Roman"/>
          <w:sz w:val="20"/>
          <w:szCs w:val="20"/>
        </w:rPr>
        <w:t xml:space="preserve">W przypadku gdy wnioskodawca wykonywał działalność na własny rachunek lub był zatrudniony przy wykonywaniu   </w:t>
      </w:r>
    </w:p>
    <w:p w:rsidR="00B22E11" w:rsidRPr="0093223C" w:rsidRDefault="00B84A1D" w:rsidP="0093223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działalności w więcej niż dwóch miejscach, wypełniając część CI, CII, CIII należy odpowiednio rozbudować </w:t>
      </w:r>
      <w:r w:rsidR="00B17616">
        <w:rPr>
          <w:rFonts w:ascii="Times New Roman" w:hAnsi="Times New Roman"/>
          <w:sz w:val="20"/>
          <w:szCs w:val="20"/>
        </w:rPr>
        <w:t>f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>ormularz</w:t>
      </w:r>
      <w:r w:rsidR="0093223C">
        <w:rPr>
          <w:rFonts w:ascii="Times New Roman" w:hAnsi="Times New Roman"/>
          <w:sz w:val="20"/>
          <w:szCs w:val="20"/>
        </w:rPr>
        <w:t>.</w:t>
      </w:r>
    </w:p>
    <w:p w:rsidR="00B22E11" w:rsidRDefault="00B22E11" w:rsidP="005858DB">
      <w:pPr>
        <w:spacing w:after="0" w:line="288" w:lineRule="auto"/>
        <w:jc w:val="right"/>
        <w:rPr>
          <w:rFonts w:ascii="Times New Roman" w:hAnsi="Times New Roman"/>
          <w:sz w:val="20"/>
          <w:szCs w:val="24"/>
          <w:lang w:eastAsia="pl-PL"/>
        </w:rPr>
      </w:pPr>
    </w:p>
    <w:p w:rsidR="007220AD" w:rsidRDefault="007220AD">
      <w:pPr>
        <w:spacing w:after="0" w:line="360" w:lineRule="auto"/>
        <w:ind w:left="180" w:hanging="180"/>
        <w:jc w:val="both"/>
        <w:rPr>
          <w:rFonts w:ascii="Times New Roman" w:hAnsi="Times New Roman"/>
          <w:sz w:val="20"/>
          <w:szCs w:val="20"/>
        </w:rPr>
      </w:pPr>
    </w:p>
    <w:sectPr w:rsidR="007220AD" w:rsidSect="00B17616">
      <w:pgSz w:w="11906" w:h="16838"/>
      <w:pgMar w:top="719" w:right="849" w:bottom="125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1CE" w:rsidRDefault="002E61CE">
      <w:pPr>
        <w:spacing w:after="0" w:line="240" w:lineRule="auto"/>
      </w:pPr>
      <w:r>
        <w:separator/>
      </w:r>
    </w:p>
  </w:endnote>
  <w:endnote w:type="continuationSeparator" w:id="0">
    <w:p w:rsidR="002E61CE" w:rsidRDefault="002E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1CE" w:rsidRDefault="002E61CE">
      <w:pPr>
        <w:spacing w:after="0" w:line="240" w:lineRule="auto"/>
      </w:pPr>
      <w:r>
        <w:separator/>
      </w:r>
    </w:p>
  </w:footnote>
  <w:footnote w:type="continuationSeparator" w:id="0">
    <w:p w:rsidR="002E61CE" w:rsidRDefault="002E6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68C"/>
    <w:multiLevelType w:val="hybridMultilevel"/>
    <w:tmpl w:val="268081F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32667A"/>
    <w:multiLevelType w:val="hybridMultilevel"/>
    <w:tmpl w:val="50E61F3E"/>
    <w:lvl w:ilvl="0" w:tplc="5CFC8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2447BD"/>
    <w:multiLevelType w:val="hybridMultilevel"/>
    <w:tmpl w:val="C5421672"/>
    <w:lvl w:ilvl="0" w:tplc="E87452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50418A"/>
    <w:multiLevelType w:val="multilevel"/>
    <w:tmpl w:val="268081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7625BE"/>
    <w:multiLevelType w:val="hybridMultilevel"/>
    <w:tmpl w:val="3092E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B6"/>
    <w:rsid w:val="00001A46"/>
    <w:rsid w:val="0002506F"/>
    <w:rsid w:val="000305B0"/>
    <w:rsid w:val="00033688"/>
    <w:rsid w:val="00044AA3"/>
    <w:rsid w:val="00077965"/>
    <w:rsid w:val="000A3A30"/>
    <w:rsid w:val="000A5A64"/>
    <w:rsid w:val="00125326"/>
    <w:rsid w:val="00140997"/>
    <w:rsid w:val="00171C59"/>
    <w:rsid w:val="002070D1"/>
    <w:rsid w:val="00271598"/>
    <w:rsid w:val="002819ED"/>
    <w:rsid w:val="00293171"/>
    <w:rsid w:val="002A1A14"/>
    <w:rsid w:val="002A35CB"/>
    <w:rsid w:val="002E2DB3"/>
    <w:rsid w:val="002E61CE"/>
    <w:rsid w:val="0030198B"/>
    <w:rsid w:val="00326904"/>
    <w:rsid w:val="00336325"/>
    <w:rsid w:val="003415C0"/>
    <w:rsid w:val="0036713B"/>
    <w:rsid w:val="00374299"/>
    <w:rsid w:val="003829FF"/>
    <w:rsid w:val="00386AB9"/>
    <w:rsid w:val="00394517"/>
    <w:rsid w:val="00394702"/>
    <w:rsid w:val="003A157F"/>
    <w:rsid w:val="003B7991"/>
    <w:rsid w:val="003F6033"/>
    <w:rsid w:val="003F735A"/>
    <w:rsid w:val="00440705"/>
    <w:rsid w:val="004533BC"/>
    <w:rsid w:val="00457DB6"/>
    <w:rsid w:val="004672C0"/>
    <w:rsid w:val="0048302D"/>
    <w:rsid w:val="004B090E"/>
    <w:rsid w:val="004E3AAA"/>
    <w:rsid w:val="00523B63"/>
    <w:rsid w:val="00530799"/>
    <w:rsid w:val="00533C33"/>
    <w:rsid w:val="00553133"/>
    <w:rsid w:val="005858DB"/>
    <w:rsid w:val="005931CE"/>
    <w:rsid w:val="005B1386"/>
    <w:rsid w:val="005B3EAF"/>
    <w:rsid w:val="005D0452"/>
    <w:rsid w:val="005E383D"/>
    <w:rsid w:val="005F3335"/>
    <w:rsid w:val="005F5760"/>
    <w:rsid w:val="00612244"/>
    <w:rsid w:val="00627DE8"/>
    <w:rsid w:val="00684ED4"/>
    <w:rsid w:val="006932A2"/>
    <w:rsid w:val="006B0EF0"/>
    <w:rsid w:val="006B20D3"/>
    <w:rsid w:val="00701604"/>
    <w:rsid w:val="00713081"/>
    <w:rsid w:val="00717F6F"/>
    <w:rsid w:val="007220AD"/>
    <w:rsid w:val="00724C82"/>
    <w:rsid w:val="00732E54"/>
    <w:rsid w:val="00776A6A"/>
    <w:rsid w:val="00783AEA"/>
    <w:rsid w:val="007B5CD8"/>
    <w:rsid w:val="007B78DF"/>
    <w:rsid w:val="007D05B8"/>
    <w:rsid w:val="007D2147"/>
    <w:rsid w:val="008266B0"/>
    <w:rsid w:val="008333F9"/>
    <w:rsid w:val="008518D7"/>
    <w:rsid w:val="00870CE0"/>
    <w:rsid w:val="008B545F"/>
    <w:rsid w:val="008D236F"/>
    <w:rsid w:val="008E4C90"/>
    <w:rsid w:val="00902842"/>
    <w:rsid w:val="0090744F"/>
    <w:rsid w:val="0093223C"/>
    <w:rsid w:val="009368D6"/>
    <w:rsid w:val="00936E4A"/>
    <w:rsid w:val="0094797C"/>
    <w:rsid w:val="00967017"/>
    <w:rsid w:val="00977509"/>
    <w:rsid w:val="00996863"/>
    <w:rsid w:val="009B5710"/>
    <w:rsid w:val="009C70B5"/>
    <w:rsid w:val="009D4DFE"/>
    <w:rsid w:val="009F02FE"/>
    <w:rsid w:val="00A33F60"/>
    <w:rsid w:val="00A41019"/>
    <w:rsid w:val="00A516F8"/>
    <w:rsid w:val="00A7085B"/>
    <w:rsid w:val="00A76EA4"/>
    <w:rsid w:val="00A91EB6"/>
    <w:rsid w:val="00AA002D"/>
    <w:rsid w:val="00AA0648"/>
    <w:rsid w:val="00AA1987"/>
    <w:rsid w:val="00AA39E7"/>
    <w:rsid w:val="00AA4F66"/>
    <w:rsid w:val="00AA5F9E"/>
    <w:rsid w:val="00AD14A7"/>
    <w:rsid w:val="00AD5EF6"/>
    <w:rsid w:val="00AE4324"/>
    <w:rsid w:val="00B17616"/>
    <w:rsid w:val="00B22E11"/>
    <w:rsid w:val="00B42010"/>
    <w:rsid w:val="00B43212"/>
    <w:rsid w:val="00B443F1"/>
    <w:rsid w:val="00B46B8C"/>
    <w:rsid w:val="00B54D08"/>
    <w:rsid w:val="00B75389"/>
    <w:rsid w:val="00B84A1D"/>
    <w:rsid w:val="00B93BD1"/>
    <w:rsid w:val="00B94551"/>
    <w:rsid w:val="00BA02AF"/>
    <w:rsid w:val="00BA77D1"/>
    <w:rsid w:val="00BC2E48"/>
    <w:rsid w:val="00BC557A"/>
    <w:rsid w:val="00BE1163"/>
    <w:rsid w:val="00BE4C1F"/>
    <w:rsid w:val="00BE4DD5"/>
    <w:rsid w:val="00BF048D"/>
    <w:rsid w:val="00C20081"/>
    <w:rsid w:val="00C357EF"/>
    <w:rsid w:val="00C44E9D"/>
    <w:rsid w:val="00C54B61"/>
    <w:rsid w:val="00C62F51"/>
    <w:rsid w:val="00C956FD"/>
    <w:rsid w:val="00CC6C28"/>
    <w:rsid w:val="00D14219"/>
    <w:rsid w:val="00D168FA"/>
    <w:rsid w:val="00D325F6"/>
    <w:rsid w:val="00D660E2"/>
    <w:rsid w:val="00D80F72"/>
    <w:rsid w:val="00D86EC7"/>
    <w:rsid w:val="00D95CB5"/>
    <w:rsid w:val="00DC16F1"/>
    <w:rsid w:val="00DF3D34"/>
    <w:rsid w:val="00DF444E"/>
    <w:rsid w:val="00DF764A"/>
    <w:rsid w:val="00E136ED"/>
    <w:rsid w:val="00E56359"/>
    <w:rsid w:val="00E66B7B"/>
    <w:rsid w:val="00E905A6"/>
    <w:rsid w:val="00EA2AD3"/>
    <w:rsid w:val="00ED5FF0"/>
    <w:rsid w:val="00EF03FA"/>
    <w:rsid w:val="00F12F63"/>
    <w:rsid w:val="00F31414"/>
    <w:rsid w:val="00FA38EF"/>
    <w:rsid w:val="00FA639A"/>
    <w:rsid w:val="00FE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0" w:line="360" w:lineRule="auto"/>
      <w:jc w:val="center"/>
    </w:pPr>
    <w:rPr>
      <w:rFonts w:ascii="Times New Roman" w:hAnsi="Times New Roman"/>
      <w:b/>
      <w:bCs/>
      <w:sz w:val="26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ascii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6B8C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945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94517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945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94517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0" w:line="360" w:lineRule="auto"/>
      <w:jc w:val="center"/>
    </w:pPr>
    <w:rPr>
      <w:rFonts w:ascii="Times New Roman" w:hAnsi="Times New Roman"/>
      <w:b/>
      <w:bCs/>
      <w:sz w:val="26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ascii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6B8C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945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94517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945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9451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C20E-7372-44FE-9601-FAC0182F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świadczenie stwierdzające charakter, okres i rodzaj działalności wykonywanej</vt:lpstr>
    </vt:vector>
  </TitlesOfParts>
  <Company>Microsoft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e stwierdzające charakter, okres i rodzaj działalności wykonywanej</dc:title>
  <dc:creator>Iwona IK. Krzyżanowska</dc:creator>
  <cp:lastModifiedBy>Iwona IK. Krzyżanowska</cp:lastModifiedBy>
  <cp:revision>4</cp:revision>
  <cp:lastPrinted>2016-09-07T06:43:00Z</cp:lastPrinted>
  <dcterms:created xsi:type="dcterms:W3CDTF">2017-01-02T13:30:00Z</dcterms:created>
  <dcterms:modified xsi:type="dcterms:W3CDTF">2017-01-02T13:57:00Z</dcterms:modified>
</cp:coreProperties>
</file>